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25" w:rsidRPr="00C878BB" w:rsidRDefault="008B4E25" w:rsidP="008B4E2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878BB">
        <w:rPr>
          <w:rFonts w:asciiTheme="majorBidi" w:hAnsiTheme="majorBidi" w:cstheme="majorBidi"/>
          <w:sz w:val="24"/>
          <w:szCs w:val="24"/>
        </w:rPr>
        <w:t>DESKRIPSI PERKULIAHAN AIK IV</w:t>
      </w:r>
    </w:p>
    <w:p w:rsidR="008B4E25" w:rsidRPr="00C878BB" w:rsidRDefault="008B4E25" w:rsidP="008B4E2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878BB">
        <w:rPr>
          <w:rFonts w:asciiTheme="majorBidi" w:hAnsiTheme="majorBidi" w:cstheme="majorBidi"/>
          <w:sz w:val="24"/>
          <w:szCs w:val="24"/>
        </w:rPr>
        <w:t>ISLAM ILMU PENGETAHUAN</w:t>
      </w:r>
    </w:p>
    <w:p w:rsidR="008B4E25" w:rsidRPr="00C878BB" w:rsidRDefault="008B4E25" w:rsidP="008B4E2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4E25" w:rsidRPr="00C878BB" w:rsidRDefault="008B4E25" w:rsidP="008B4E2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878BB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minimal AIK yang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Majlis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ikti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PP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878BB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AIK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menjabark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(RPP)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studinya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7654"/>
      </w:tblGrid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Fakultas</w:t>
            </w:r>
            <w:proofErr w:type="spellEnd"/>
            <w:r w:rsidRPr="00B0590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654" w:type="dxa"/>
          </w:tcPr>
          <w:p w:rsidR="008B4E25" w:rsidRPr="00B05904" w:rsidRDefault="008B4E25" w:rsidP="008B4E25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Hukum</w:t>
            </w:r>
          </w:p>
        </w:tc>
      </w:tr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Jurusan</w:t>
            </w:r>
            <w:proofErr w:type="spellEnd"/>
            <w:r w:rsidRPr="00B05904">
              <w:rPr>
                <w:rFonts w:asciiTheme="majorBidi" w:hAnsiTheme="majorBidi" w:cstheme="majorBidi"/>
              </w:rPr>
              <w:t>/</w:t>
            </w:r>
            <w:proofErr w:type="spellStart"/>
            <w:r w:rsidRPr="00B05904">
              <w:rPr>
                <w:rFonts w:asciiTheme="majorBidi" w:hAnsiTheme="majorBidi" w:cstheme="majorBidi"/>
              </w:rPr>
              <w:t>Prodi</w:t>
            </w:r>
            <w:proofErr w:type="spellEnd"/>
            <w:r w:rsidRPr="00B0590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654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Semua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rodi</w:t>
            </w:r>
            <w:proofErr w:type="spellEnd"/>
          </w:p>
        </w:tc>
      </w:tr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Strata </w:t>
            </w:r>
            <w:proofErr w:type="spellStart"/>
            <w:r w:rsidRPr="00B05904">
              <w:rPr>
                <w:rFonts w:asciiTheme="majorBidi" w:hAnsiTheme="majorBidi" w:cstheme="majorBidi"/>
              </w:rPr>
              <w:t>Pendidikan</w:t>
            </w:r>
            <w:proofErr w:type="spellEnd"/>
            <w:r w:rsidRPr="00B0590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654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Sarjana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Strata 1 (S1) </w:t>
            </w:r>
          </w:p>
        </w:tc>
      </w:tr>
      <w:tr w:rsidR="008B4E25" w:rsidRPr="00B05904" w:rsidTr="00663BF8">
        <w:trPr>
          <w:trHeight w:val="1134"/>
        </w:trPr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Kode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MK: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Nama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MK: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Jml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Jam/</w:t>
            </w:r>
            <w:proofErr w:type="spellStart"/>
            <w:r w:rsidRPr="00B05904">
              <w:rPr>
                <w:rFonts w:asciiTheme="majorBidi" w:hAnsiTheme="majorBidi" w:cstheme="majorBidi"/>
              </w:rPr>
              <w:t>Kredit</w:t>
            </w:r>
            <w:proofErr w:type="spellEnd"/>
            <w:r w:rsidRPr="00B05904">
              <w:rPr>
                <w:rFonts w:asciiTheme="majorBidi" w:hAnsiTheme="majorBidi" w:cstheme="majorBidi"/>
              </w:rPr>
              <w:t>: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Prasyarat</w:t>
            </w:r>
            <w:proofErr w:type="spellEnd"/>
            <w:r w:rsidRPr="00B05904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7654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...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Al Islam IV :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tahuan</w:t>
            </w:r>
            <w:proofErr w:type="spellEnd"/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100 </w:t>
            </w:r>
            <w:proofErr w:type="spellStart"/>
            <w:r w:rsidRPr="00B05904">
              <w:rPr>
                <w:rFonts w:asciiTheme="majorBidi" w:hAnsiTheme="majorBidi" w:cstheme="majorBidi"/>
              </w:rPr>
              <w:t>Menit</w:t>
            </w:r>
            <w:proofErr w:type="spellEnd"/>
            <w:r w:rsidRPr="00B05904">
              <w:rPr>
                <w:rFonts w:asciiTheme="majorBidi" w:hAnsiTheme="majorBidi" w:cstheme="majorBidi"/>
              </w:rPr>
              <w:t>/</w:t>
            </w:r>
            <w:proofErr w:type="spellStart"/>
            <w:r w:rsidRPr="00B05904">
              <w:rPr>
                <w:rFonts w:asciiTheme="majorBidi" w:hAnsiTheme="majorBidi" w:cstheme="majorBidi"/>
              </w:rPr>
              <w:t>Mingg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(2 SKS)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...</w:t>
            </w:r>
          </w:p>
        </w:tc>
      </w:tr>
      <w:tr w:rsidR="008B4E25" w:rsidRPr="00B05904" w:rsidTr="00663BF8">
        <w:trPr>
          <w:trHeight w:val="848"/>
        </w:trPr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Standar</w:t>
            </w:r>
            <w:proofErr w:type="spellEnd"/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Kompetensi</w:t>
            </w:r>
            <w:proofErr w:type="spellEnd"/>
          </w:p>
        </w:tc>
        <w:tc>
          <w:tcPr>
            <w:tcW w:w="7654" w:type="dxa"/>
          </w:tcPr>
          <w:p w:rsidR="008B4E25" w:rsidRPr="00B05904" w:rsidRDefault="008B4E25" w:rsidP="00663BF8">
            <w:pPr>
              <w:ind w:left="175" w:hanging="175"/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1.Memahami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amp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ngintegrasi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nilai-nila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</w:rPr>
              <w:t>teknolog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sen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B05904">
              <w:rPr>
                <w:rFonts w:asciiTheme="majorBidi" w:hAnsiTheme="majorBidi" w:cstheme="majorBidi"/>
              </w:rPr>
              <w:t>ipteks</w:t>
            </w:r>
            <w:proofErr w:type="spellEnd"/>
            <w:r w:rsidRPr="00B05904">
              <w:rPr>
                <w:rFonts w:asciiTheme="majorBidi" w:hAnsiTheme="majorBidi" w:cstheme="majorBidi"/>
              </w:rPr>
              <w:t>)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2.Menghayati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nerap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nilai-nila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pteks</w:t>
            </w:r>
            <w:proofErr w:type="spellEnd"/>
          </w:p>
        </w:tc>
      </w:tr>
      <w:tr w:rsidR="008B4E25" w:rsidRPr="00B05904" w:rsidTr="00663BF8">
        <w:trPr>
          <w:trHeight w:val="537"/>
        </w:trPr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Kompetensi</w:t>
            </w:r>
            <w:proofErr w:type="spellEnd"/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Dasar</w:t>
            </w:r>
            <w:proofErr w:type="spellEnd"/>
          </w:p>
        </w:tc>
        <w:tc>
          <w:tcPr>
            <w:tcW w:w="7654" w:type="dxa"/>
            <w:tcBorders>
              <w:bottom w:val="single" w:sz="4" w:space="0" w:color="000000" w:themeColor="text1"/>
            </w:tcBorders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1.Mahasiswa </w:t>
            </w:r>
            <w:proofErr w:type="spellStart"/>
            <w:r w:rsidRPr="00B05904">
              <w:rPr>
                <w:rFonts w:asciiTheme="majorBidi" w:hAnsiTheme="majorBidi" w:cstheme="majorBidi"/>
              </w:rPr>
              <w:t>mamp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nerap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nilai-nila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pteks</w:t>
            </w:r>
            <w:proofErr w:type="spellEnd"/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2.Mahasiswa </w:t>
            </w:r>
            <w:proofErr w:type="spellStart"/>
            <w:r w:rsidRPr="00B05904">
              <w:rPr>
                <w:rFonts w:asciiTheme="majorBidi" w:hAnsiTheme="majorBidi" w:cstheme="majorBidi"/>
              </w:rPr>
              <w:t>mamp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nsinergi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nilai-nila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ptesks</w:t>
            </w:r>
            <w:proofErr w:type="spellEnd"/>
          </w:p>
        </w:tc>
      </w:tr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Sinopsi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s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rkuliahan</w:t>
            </w:r>
            <w:proofErr w:type="spellEnd"/>
          </w:p>
        </w:tc>
        <w:tc>
          <w:tcPr>
            <w:tcW w:w="7654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Mater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Kuliah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n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a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mbaha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secara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kriti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analiti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tentang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ntegras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nilai-nila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ke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ptek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kontek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lolak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regional, </w:t>
            </w:r>
            <w:proofErr w:type="spellStart"/>
            <w:r w:rsidRPr="00B05904">
              <w:rPr>
                <w:rFonts w:asciiTheme="majorBidi" w:hAnsiTheme="majorBidi" w:cstheme="majorBidi"/>
              </w:rPr>
              <w:t>nasional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aupu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global. </w:t>
            </w:r>
            <w:proofErr w:type="spellStart"/>
            <w:r w:rsidRPr="00B05904">
              <w:rPr>
                <w:rFonts w:asciiTheme="majorBidi" w:hAnsiTheme="majorBidi" w:cstheme="majorBidi"/>
              </w:rPr>
              <w:t>Berturut-turut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secara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lebih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terfoku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a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ibaha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: </w:t>
            </w:r>
            <w:proofErr w:type="spellStart"/>
            <w:r w:rsidRPr="00B05904">
              <w:rPr>
                <w:rFonts w:asciiTheme="majorBidi" w:hAnsiTheme="majorBidi" w:cstheme="majorBidi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rspektif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, </w:t>
            </w:r>
            <w:proofErr w:type="spellStart"/>
            <w:r w:rsidRPr="00B05904">
              <w:rPr>
                <w:rFonts w:asciiTheme="majorBidi" w:hAnsiTheme="majorBidi" w:cstheme="majorBidi"/>
              </w:rPr>
              <w:t>hakekat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kedudu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akal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wahy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</w:rPr>
              <w:t>ayat-ayat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Qualiyah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Qauniyah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ntegra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de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</w:rPr>
              <w:t>hakekat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</w:rPr>
              <w:t>teknolog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sen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anda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, </w:t>
            </w:r>
            <w:proofErr w:type="spellStart"/>
            <w:r w:rsidRPr="00B05904">
              <w:rPr>
                <w:rFonts w:asciiTheme="majorBidi" w:hAnsiTheme="majorBidi" w:cstheme="majorBidi"/>
              </w:rPr>
              <w:t>kewajib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nuntut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mengembang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pandang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</w:rPr>
              <w:t>terhadap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sains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</w:rPr>
              <w:t>teknolog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seni</w:t>
            </w:r>
            <w:proofErr w:type="spellEnd"/>
            <w:r w:rsidRPr="00B05904">
              <w:rPr>
                <w:rFonts w:asciiTheme="majorBidi" w:hAnsiTheme="majorBidi" w:cstheme="majorBidi"/>
              </w:rPr>
              <w:t>.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Rujukan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</w:rPr>
              <w:t>Utama</w:t>
            </w:r>
            <w:proofErr w:type="spellEnd"/>
          </w:p>
        </w:tc>
        <w:tc>
          <w:tcPr>
            <w:tcW w:w="7654" w:type="dxa"/>
          </w:tcPr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Ahmad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aiquni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slam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oder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Jakarta : Pusaka.1983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l Quran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dits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ahih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khar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uslim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M.Saefuddin.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sekularisas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mikir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: Mizan.1987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n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aifudd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snhari.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ilsafat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gama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Fazlurrahman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Tema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kok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l Qur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:Pustaka.1983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Fazlurrahman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Islam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odernitas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:Pustaka.1983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aru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asutio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kal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hyu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slam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Jakarta :UI</w:t>
            </w:r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Press.1980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impun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utus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rjih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uhammadiyah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PP.Muhammadiy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Solo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Ismai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j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Faruqi.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slamisas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Bandung 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umpulan Fatwa MUI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untowijoyo.Muslim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npa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sjid</w:t>
            </w:r>
            <w:proofErr w:type="gram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Esai</w:t>
            </w:r>
            <w:proofErr w:type="gram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Esa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gama,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daya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litik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ngka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rukturalisme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ndesental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iz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husu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utup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rofetik:Etik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”).2001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kmur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kk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bibi:Kecil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tak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mua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sikloped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l </w:t>
            </w:r>
            <w:proofErr w:type="spellStart"/>
            <w:proofErr w:type="gram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ur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Jakart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aramadina1996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mbumik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l Qur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:Mizan.1992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was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l Qur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:Mizan.2003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mbumik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l Qur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dung:Mizan.2004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Maurice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ucaille.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ble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Al Quran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ains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oder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Jakarta :</w:t>
            </w:r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Midas Surya Grafindo.1976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urcol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jid.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slam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ktri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adaban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Jakart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: Paramadina.1992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Omar Mohammad 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haum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yaibani.</w:t>
            </w: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lasafah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ndidik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slam.</w:t>
            </w:r>
            <w:r w:rsidRPr="00B05904">
              <w:rPr>
                <w:rFonts w:asciiTheme="majorBidi" w:hAnsiTheme="majorBidi" w:cstheme="majorBidi"/>
                <w:sz w:val="24"/>
                <w:szCs w:val="24"/>
              </w:rPr>
              <w:t>Jakarta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:Bumi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ksara.1987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Othman </w:t>
            </w:r>
            <w:proofErr w:type="spellStart"/>
            <w:r w:rsidRPr="00B05904">
              <w:rPr>
                <w:rFonts w:asciiTheme="majorBidi" w:hAnsiTheme="majorBidi" w:cstheme="majorBidi"/>
              </w:rPr>
              <w:t>Bakar.</w:t>
            </w:r>
            <w:r w:rsidRPr="00B05904">
              <w:rPr>
                <w:rFonts w:asciiTheme="majorBidi" w:hAnsiTheme="majorBidi" w:cstheme="majorBidi"/>
                <w:i/>
                <w:iCs/>
              </w:rPr>
              <w:t>Tauhid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Sains.</w:t>
            </w:r>
            <w:r w:rsidRPr="00B05904">
              <w:rPr>
                <w:rFonts w:asciiTheme="majorBidi" w:hAnsiTheme="majorBidi" w:cstheme="majorBidi"/>
              </w:rPr>
              <w:t>Kuala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Lumpur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 xml:space="preserve">Toshihiko </w:t>
            </w:r>
            <w:proofErr w:type="spellStart"/>
            <w:r w:rsidRPr="00B05904">
              <w:rPr>
                <w:rFonts w:asciiTheme="majorBidi" w:hAnsiTheme="majorBidi" w:cstheme="majorBidi"/>
              </w:rPr>
              <w:t>Izutsu.</w:t>
            </w:r>
            <w:r w:rsidRPr="00B05904">
              <w:rPr>
                <w:rFonts w:asciiTheme="majorBidi" w:hAnsiTheme="majorBidi" w:cstheme="majorBidi"/>
                <w:i/>
                <w:iCs/>
              </w:rPr>
              <w:t>Etika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Beragama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Al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Quran.</w:t>
            </w:r>
            <w:r w:rsidRPr="00B05904">
              <w:rPr>
                <w:rFonts w:asciiTheme="majorBidi" w:hAnsiTheme="majorBidi" w:cstheme="majorBidi"/>
              </w:rPr>
              <w:t>Bandung</w:t>
            </w:r>
            <w:proofErr w:type="gramStart"/>
            <w:r w:rsidRPr="00B05904">
              <w:rPr>
                <w:rFonts w:asciiTheme="majorBidi" w:hAnsiTheme="majorBidi" w:cstheme="majorBidi"/>
              </w:rPr>
              <w:t>:Pustaka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</w:rPr>
              <w:t xml:space="preserve"> Firdaus.1993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B05904">
              <w:rPr>
                <w:rFonts w:asciiTheme="majorBidi" w:hAnsiTheme="majorBidi" w:cstheme="majorBidi"/>
              </w:rPr>
              <w:t xml:space="preserve">Yusuf </w:t>
            </w:r>
            <w:proofErr w:type="spellStart"/>
            <w:r w:rsidRPr="00B05904">
              <w:rPr>
                <w:rFonts w:asciiTheme="majorBidi" w:hAnsiTheme="majorBidi" w:cstheme="majorBidi"/>
              </w:rPr>
              <w:t>Qardhaw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r w:rsidRPr="00B05904">
              <w:rPr>
                <w:rFonts w:asciiTheme="majorBidi" w:hAnsiTheme="majorBidi" w:cstheme="majorBidi"/>
                <w:i/>
                <w:iCs/>
              </w:rPr>
              <w:t xml:space="preserve">Al Quran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Sumber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Pengetahuan</w:t>
            </w:r>
            <w:proofErr w:type="spellEnd"/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B05904">
              <w:rPr>
                <w:rFonts w:asciiTheme="majorBidi" w:hAnsiTheme="majorBidi" w:cstheme="majorBidi"/>
              </w:rPr>
              <w:t xml:space="preserve">Yusuf </w:t>
            </w:r>
            <w:proofErr w:type="spellStart"/>
            <w:r w:rsidRPr="00B05904">
              <w:rPr>
                <w:rFonts w:asciiTheme="majorBidi" w:hAnsiTheme="majorBidi" w:cstheme="majorBidi"/>
              </w:rPr>
              <w:t>Qardhawi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, </w:t>
            </w:r>
            <w:r w:rsidRPr="00B05904">
              <w:rPr>
                <w:rFonts w:asciiTheme="majorBidi" w:hAnsiTheme="majorBidi" w:cstheme="majorBidi"/>
                <w:i/>
                <w:iCs/>
              </w:rPr>
              <w:t xml:space="preserve">Al Quran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Teknolog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>.</w:t>
            </w:r>
          </w:p>
          <w:p w:rsidR="008B4E25" w:rsidRPr="00B05904" w:rsidRDefault="008B4E25" w:rsidP="00663BF8">
            <w:pPr>
              <w:ind w:left="601" w:hanging="601"/>
              <w:jc w:val="both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B05904">
              <w:rPr>
                <w:rFonts w:asciiTheme="majorBidi" w:hAnsiTheme="majorBidi" w:cstheme="majorBidi"/>
              </w:rPr>
              <w:t>Zaqlul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 An-</w:t>
            </w:r>
            <w:proofErr w:type="spellStart"/>
            <w:r w:rsidRPr="00B05904">
              <w:rPr>
                <w:rFonts w:asciiTheme="majorBidi" w:hAnsiTheme="majorBidi" w:cstheme="majorBidi"/>
              </w:rPr>
              <w:t>Najar</w:t>
            </w:r>
            <w:proofErr w:type="spellEnd"/>
            <w:r w:rsidRPr="00B05904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Hadis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Nabi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</w:rPr>
              <w:t>Sains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</w:rPr>
              <w:t>.</w:t>
            </w:r>
            <w:r w:rsidRPr="00B05904">
              <w:rPr>
                <w:rFonts w:asciiTheme="majorBidi" w:hAnsiTheme="majorBidi" w:cstheme="majorBidi"/>
              </w:rPr>
              <w:t xml:space="preserve"> Kuala Lumpur: Al </w:t>
            </w:r>
            <w:proofErr w:type="spellStart"/>
            <w:r w:rsidRPr="00B05904">
              <w:rPr>
                <w:rFonts w:asciiTheme="majorBidi" w:hAnsiTheme="majorBidi" w:cstheme="majorBidi"/>
              </w:rPr>
              <w:t>Hidayah</w:t>
            </w:r>
            <w:proofErr w:type="spellEnd"/>
          </w:p>
        </w:tc>
      </w:tr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7654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kuliah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eguler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perka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tutori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sistensi</w:t>
            </w:r>
            <w:proofErr w:type="spellEnd"/>
          </w:p>
        </w:tc>
      </w:tr>
      <w:tr w:rsidR="008B4E25" w:rsidRPr="00B05904" w:rsidTr="00663BF8">
        <w:tc>
          <w:tcPr>
            <w:tcW w:w="1985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654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ortofolio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: 10%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Tutorial : 10%</w:t>
            </w:r>
          </w:p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e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Tengah Semester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Final : 60%</w:t>
            </w:r>
          </w:p>
        </w:tc>
      </w:tr>
    </w:tbl>
    <w:p w:rsidR="008B4E25" w:rsidRPr="00B05904" w:rsidRDefault="008B4E25" w:rsidP="008B4E2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4E25" w:rsidRPr="00B05904" w:rsidRDefault="008B4E25" w:rsidP="008B4E25">
      <w:pPr>
        <w:rPr>
          <w:rFonts w:asciiTheme="majorBidi" w:hAnsiTheme="majorBidi" w:cstheme="majorBidi"/>
          <w:sz w:val="24"/>
          <w:szCs w:val="24"/>
        </w:rPr>
      </w:pPr>
    </w:p>
    <w:p w:rsidR="008B4E25" w:rsidRPr="00B05904" w:rsidRDefault="008B4E25" w:rsidP="008B4E25">
      <w:pPr>
        <w:rPr>
          <w:rFonts w:asciiTheme="majorBidi" w:hAnsiTheme="majorBidi" w:cstheme="majorBidi"/>
          <w:sz w:val="24"/>
          <w:szCs w:val="24"/>
        </w:rPr>
      </w:pPr>
      <w:r w:rsidRPr="00B05904">
        <w:rPr>
          <w:rFonts w:asciiTheme="majorBidi" w:hAnsiTheme="majorBidi" w:cstheme="majorBidi"/>
          <w:sz w:val="24"/>
          <w:szCs w:val="24"/>
        </w:rPr>
        <w:br w:type="page"/>
      </w:r>
    </w:p>
    <w:p w:rsidR="008B4E25" w:rsidRPr="00C878BB" w:rsidRDefault="008B4E25" w:rsidP="008B4E2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878BB">
        <w:rPr>
          <w:rFonts w:asciiTheme="majorBidi" w:hAnsiTheme="majorBidi" w:cstheme="majorBidi"/>
          <w:sz w:val="24"/>
          <w:szCs w:val="24"/>
        </w:rPr>
        <w:lastRenderedPageBreak/>
        <w:t>SILABI AIK IV</w:t>
      </w:r>
    </w:p>
    <w:p w:rsidR="008B4E25" w:rsidRPr="00C878BB" w:rsidRDefault="008B4E25" w:rsidP="008B4E2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878BB">
        <w:rPr>
          <w:rFonts w:asciiTheme="majorBidi" w:hAnsiTheme="majorBidi" w:cstheme="majorBidi"/>
          <w:sz w:val="24"/>
          <w:szCs w:val="24"/>
        </w:rPr>
        <w:t>KODE MK/NAMA MK: AIK IV (ISLAM DAN ILMU PENGETAHUAN)</w:t>
      </w:r>
    </w:p>
    <w:p w:rsidR="008B4E25" w:rsidRPr="00C878BB" w:rsidRDefault="008B4E25" w:rsidP="008B4E25">
      <w:pPr>
        <w:spacing w:after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C878BB">
        <w:rPr>
          <w:rFonts w:asciiTheme="majorBidi" w:hAnsiTheme="majorBidi" w:cstheme="majorBidi"/>
          <w:sz w:val="24"/>
          <w:szCs w:val="24"/>
        </w:rPr>
        <w:t>SEMESTER :</w:t>
      </w:r>
      <w:proofErr w:type="gramEnd"/>
      <w:r w:rsidRPr="00C878BB">
        <w:rPr>
          <w:rFonts w:asciiTheme="majorBidi" w:hAnsiTheme="majorBidi" w:cstheme="majorBidi"/>
          <w:sz w:val="24"/>
          <w:szCs w:val="24"/>
        </w:rPr>
        <w:t xml:space="preserve"> VI (</w:t>
      </w:r>
      <w:proofErr w:type="spellStart"/>
      <w:r w:rsidRPr="00C878BB">
        <w:rPr>
          <w:rFonts w:asciiTheme="majorBidi" w:hAnsiTheme="majorBidi" w:cstheme="majorBidi"/>
          <w:sz w:val="24"/>
          <w:szCs w:val="24"/>
        </w:rPr>
        <w:t>Enam</w:t>
      </w:r>
      <w:proofErr w:type="spellEnd"/>
      <w:r w:rsidRPr="00C878BB">
        <w:rPr>
          <w:rFonts w:asciiTheme="majorBidi" w:hAnsiTheme="majorBidi" w:cstheme="majorBidi"/>
          <w:sz w:val="24"/>
          <w:szCs w:val="24"/>
        </w:rPr>
        <w:t>)</w:t>
      </w:r>
    </w:p>
    <w:p w:rsidR="008B4E25" w:rsidRPr="009C5257" w:rsidRDefault="008B4E25" w:rsidP="008B4E25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5529"/>
        <w:gridCol w:w="2409"/>
      </w:tblGrid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PERTEMUAN</w:t>
            </w:r>
          </w:p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KE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MATERI PERKULIAHAN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RUJUKAN/BAHAN/</w:t>
            </w:r>
          </w:p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</w:rPr>
            </w:pPr>
            <w:r w:rsidRPr="00B05904">
              <w:rPr>
                <w:rFonts w:asciiTheme="majorBidi" w:hAnsiTheme="majorBidi" w:cstheme="majorBidi"/>
              </w:rPr>
              <w:t>PERALATAN</w:t>
            </w:r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ontrak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kuliah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kuliah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lingkup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tandar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ompetens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kuliah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and out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ilab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jar</w:t>
            </w:r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Monument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m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Zam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jaya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bi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.Sebab-seb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maju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m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bi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, c.</w:t>
            </w:r>
          </w:p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eb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eb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mundur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m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.Upaya-Upa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bangkit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mbal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m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;A.A.Baiquni</w:t>
            </w:r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;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Yusuf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akik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and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slam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:a.Konsep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 &amp;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adab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Muslim.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.Hubu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Agama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Huku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unatull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</w:p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;A.A.Baiqunian;En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aifudd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snhari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wajib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nuntu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ngembang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ngamalkan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Perint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nuntu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,b.Keutama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or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erilmu,c.Kedudu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lam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Omar Mohammad 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haum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yaiban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Yusuf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n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aifudd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snhari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tik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and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slam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:a.Sinergi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integrasian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.</w:t>
            </w:r>
          </w:p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jar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.Paradigm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eba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Paradigm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eba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.Perlu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khlak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slami-nila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.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;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M.Saefud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Othman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akar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ntegras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Hakik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yat-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lah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.Kesatu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uliy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auniy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Interkoneksita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uliy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auniyah</w:t>
            </w:r>
            <w:proofErr w:type="spellEnd"/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Ismai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j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Faruq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M.Saefudd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Zaqlu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n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ajar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Fazlurrahm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aradigm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PTEKS:a.Potens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nusi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jasman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uhan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PTEKS,b.Rambu-ramb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PTEKS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Quran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;A.A.Baiquni;Maurice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ucaille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; Yusuf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Tengah Semester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ugas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ortofolio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Interrelasi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benar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Quran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PTEKS,b.Bukti-bukt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benar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Quran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....(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esuai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ipl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nd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aifudd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nshari;Yusuf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aradigm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...(</w:t>
            </w:r>
            <w:proofErr w:type="spellStart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esuai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ipl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):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Hakik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......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.Keutama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.......,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Teori-teor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.......,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.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l Quran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adit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Yusuf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;Yusuf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untowijoyo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Etik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....(</w:t>
            </w:r>
            <w:proofErr w:type="spellStart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esuai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ipl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):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manusia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.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maslahat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idup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adit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urcholi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jid;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;Zaqlu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An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Najar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jar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.. .</w:t>
            </w:r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esuai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isipli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ny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):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.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spektif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slam,b.Penerap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...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natullah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adarullah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adis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Toshihiko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zutsu;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kwah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l</w:t>
            </w:r>
            <w:proofErr w:type="spellEnd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PTEKS:a.Setiap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usli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’i,b.Bekerj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kw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.Kewajib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ngembang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enyampaik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.Ay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adits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Yusuf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;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;A.A.Baiquni;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anggungjaw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w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usli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erbangs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ernegara</w:t>
            </w:r>
            <w:proofErr w:type="gram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:kedudukan</w:t>
            </w:r>
            <w:proofErr w:type="spellEnd"/>
            <w:proofErr w:type="gram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kewajib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w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mat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angs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Himpun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utus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Tarji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uhammadiya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Fatwa-Fatwa MUI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ur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Chol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ajid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Epilog: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m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ama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ilar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radab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M.Dawam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Rahardjo;A.A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Baiquni;M.Quraish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hihab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Yusuf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</w:p>
        </w:tc>
      </w:tr>
      <w:tr w:rsidR="008B4E25" w:rsidRPr="00B05904" w:rsidTr="00663BF8">
        <w:tc>
          <w:tcPr>
            <w:tcW w:w="1701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590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8B4E25" w:rsidRPr="00B05904" w:rsidRDefault="008B4E25" w:rsidP="00663B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Final</w:t>
            </w:r>
          </w:p>
        </w:tc>
        <w:tc>
          <w:tcPr>
            <w:tcW w:w="2409" w:type="dxa"/>
          </w:tcPr>
          <w:p w:rsidR="008B4E25" w:rsidRPr="00B05904" w:rsidRDefault="008B4E25" w:rsidP="00663BF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Soal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enugas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059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05904">
              <w:rPr>
                <w:rFonts w:asciiTheme="majorBidi" w:hAnsiTheme="majorBidi" w:cstheme="majorBidi"/>
                <w:sz w:val="24"/>
                <w:szCs w:val="24"/>
              </w:rPr>
              <w:t>portofolio</w:t>
            </w:r>
            <w:proofErr w:type="spellEnd"/>
          </w:p>
        </w:tc>
      </w:tr>
    </w:tbl>
    <w:p w:rsidR="00C64D8D" w:rsidRPr="008B4E25" w:rsidRDefault="00C64D8D" w:rsidP="008B4E25">
      <w:pPr>
        <w:rPr>
          <w:szCs w:val="24"/>
        </w:rPr>
      </w:pPr>
    </w:p>
    <w:sectPr w:rsidR="00C64D8D" w:rsidRPr="008B4E25" w:rsidSect="00AC5B85">
      <w:pgSz w:w="12242" w:h="20163" w:code="5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766"/>
    <w:multiLevelType w:val="hybridMultilevel"/>
    <w:tmpl w:val="FFD65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BD3"/>
    <w:multiLevelType w:val="hybridMultilevel"/>
    <w:tmpl w:val="487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FA7"/>
    <w:multiLevelType w:val="hybridMultilevel"/>
    <w:tmpl w:val="4ED8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7E77"/>
    <w:multiLevelType w:val="hybridMultilevel"/>
    <w:tmpl w:val="CFA216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FF49F0"/>
    <w:multiLevelType w:val="hybridMultilevel"/>
    <w:tmpl w:val="9A3C9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2271"/>
    <w:multiLevelType w:val="hybridMultilevel"/>
    <w:tmpl w:val="4E2C61A8"/>
    <w:lvl w:ilvl="0" w:tplc="E4DA1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94BE8"/>
    <w:multiLevelType w:val="hybridMultilevel"/>
    <w:tmpl w:val="7636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7C8B"/>
    <w:multiLevelType w:val="hybridMultilevel"/>
    <w:tmpl w:val="75EE95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DD7C04"/>
    <w:multiLevelType w:val="hybridMultilevel"/>
    <w:tmpl w:val="EDC67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5D15"/>
    <w:multiLevelType w:val="hybridMultilevel"/>
    <w:tmpl w:val="74881810"/>
    <w:lvl w:ilvl="0" w:tplc="E4DA1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3B24"/>
    <w:multiLevelType w:val="hybridMultilevel"/>
    <w:tmpl w:val="449C6952"/>
    <w:lvl w:ilvl="0" w:tplc="255C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6D4"/>
    <w:multiLevelType w:val="hybridMultilevel"/>
    <w:tmpl w:val="05E43A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3A428D"/>
    <w:multiLevelType w:val="hybridMultilevel"/>
    <w:tmpl w:val="DBA49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304"/>
    <w:multiLevelType w:val="hybridMultilevel"/>
    <w:tmpl w:val="1F6606E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9E7FE1"/>
    <w:multiLevelType w:val="hybridMultilevel"/>
    <w:tmpl w:val="66C646AE"/>
    <w:lvl w:ilvl="0" w:tplc="295C3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01726"/>
    <w:multiLevelType w:val="hybridMultilevel"/>
    <w:tmpl w:val="7BC2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5D4E"/>
    <w:multiLevelType w:val="hybridMultilevel"/>
    <w:tmpl w:val="949EE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02DC4"/>
    <w:multiLevelType w:val="hybridMultilevel"/>
    <w:tmpl w:val="D9F66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33076"/>
    <w:multiLevelType w:val="hybridMultilevel"/>
    <w:tmpl w:val="CD6C6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77900"/>
    <w:multiLevelType w:val="hybridMultilevel"/>
    <w:tmpl w:val="797293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13"/>
  </w:num>
  <w:num w:numId="13">
    <w:abstractNumId w:val="11"/>
  </w:num>
  <w:num w:numId="14">
    <w:abstractNumId w:val="15"/>
  </w:num>
  <w:num w:numId="15">
    <w:abstractNumId w:val="7"/>
  </w:num>
  <w:num w:numId="16">
    <w:abstractNumId w:val="19"/>
  </w:num>
  <w:num w:numId="17">
    <w:abstractNumId w:val="14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compat/>
  <w:rsids>
    <w:rsidRoot w:val="00435A00"/>
    <w:rsid w:val="000056C3"/>
    <w:rsid w:val="00012EFF"/>
    <w:rsid w:val="00040150"/>
    <w:rsid w:val="0005327A"/>
    <w:rsid w:val="0005450C"/>
    <w:rsid w:val="00063A8F"/>
    <w:rsid w:val="0007078B"/>
    <w:rsid w:val="000756C2"/>
    <w:rsid w:val="000B1E7F"/>
    <w:rsid w:val="000D6579"/>
    <w:rsid w:val="000E69E5"/>
    <w:rsid w:val="00106567"/>
    <w:rsid w:val="00154007"/>
    <w:rsid w:val="0016671A"/>
    <w:rsid w:val="00172154"/>
    <w:rsid w:val="001A5FEE"/>
    <w:rsid w:val="001B0AFA"/>
    <w:rsid w:val="001B1E86"/>
    <w:rsid w:val="001D1D2A"/>
    <w:rsid w:val="001F2A7F"/>
    <w:rsid w:val="001F5AD8"/>
    <w:rsid w:val="00201668"/>
    <w:rsid w:val="00215E5C"/>
    <w:rsid w:val="00231A7D"/>
    <w:rsid w:val="00257916"/>
    <w:rsid w:val="00291D2A"/>
    <w:rsid w:val="00295D7C"/>
    <w:rsid w:val="002C295C"/>
    <w:rsid w:val="002D6D83"/>
    <w:rsid w:val="002E1B56"/>
    <w:rsid w:val="00324572"/>
    <w:rsid w:val="0033062E"/>
    <w:rsid w:val="00331EC5"/>
    <w:rsid w:val="00342B7D"/>
    <w:rsid w:val="00354099"/>
    <w:rsid w:val="00361F0F"/>
    <w:rsid w:val="00370752"/>
    <w:rsid w:val="00374F9E"/>
    <w:rsid w:val="003905D8"/>
    <w:rsid w:val="003A0C09"/>
    <w:rsid w:val="003D41AA"/>
    <w:rsid w:val="003E56D5"/>
    <w:rsid w:val="003F5E3F"/>
    <w:rsid w:val="004030C2"/>
    <w:rsid w:val="004034C6"/>
    <w:rsid w:val="004047B9"/>
    <w:rsid w:val="00405FA9"/>
    <w:rsid w:val="00406830"/>
    <w:rsid w:val="00435A00"/>
    <w:rsid w:val="0044723D"/>
    <w:rsid w:val="00447253"/>
    <w:rsid w:val="0045243B"/>
    <w:rsid w:val="00481B6E"/>
    <w:rsid w:val="004A32BF"/>
    <w:rsid w:val="004B4A7C"/>
    <w:rsid w:val="004D6382"/>
    <w:rsid w:val="004E08C8"/>
    <w:rsid w:val="004E27D9"/>
    <w:rsid w:val="00522FF3"/>
    <w:rsid w:val="00541FB5"/>
    <w:rsid w:val="005456F9"/>
    <w:rsid w:val="005618CF"/>
    <w:rsid w:val="0057014B"/>
    <w:rsid w:val="005752D0"/>
    <w:rsid w:val="005831DF"/>
    <w:rsid w:val="005838CB"/>
    <w:rsid w:val="00583C61"/>
    <w:rsid w:val="005C1246"/>
    <w:rsid w:val="005D30E1"/>
    <w:rsid w:val="005E0B1A"/>
    <w:rsid w:val="005F5F38"/>
    <w:rsid w:val="006211CC"/>
    <w:rsid w:val="00627B17"/>
    <w:rsid w:val="0067574D"/>
    <w:rsid w:val="00691A97"/>
    <w:rsid w:val="006A06A5"/>
    <w:rsid w:val="006B60A7"/>
    <w:rsid w:val="006D40FA"/>
    <w:rsid w:val="006D6628"/>
    <w:rsid w:val="006E2CA4"/>
    <w:rsid w:val="006E32F3"/>
    <w:rsid w:val="006E5988"/>
    <w:rsid w:val="006F0901"/>
    <w:rsid w:val="006F577B"/>
    <w:rsid w:val="0072444E"/>
    <w:rsid w:val="00761C6B"/>
    <w:rsid w:val="007771B9"/>
    <w:rsid w:val="00790BC6"/>
    <w:rsid w:val="00796A9A"/>
    <w:rsid w:val="007A55D9"/>
    <w:rsid w:val="007B6FB7"/>
    <w:rsid w:val="007F088C"/>
    <w:rsid w:val="007F5A7E"/>
    <w:rsid w:val="00813E6F"/>
    <w:rsid w:val="00823407"/>
    <w:rsid w:val="00862860"/>
    <w:rsid w:val="008632EE"/>
    <w:rsid w:val="008741F6"/>
    <w:rsid w:val="008747EC"/>
    <w:rsid w:val="008853EC"/>
    <w:rsid w:val="00890262"/>
    <w:rsid w:val="008913A6"/>
    <w:rsid w:val="00896D4C"/>
    <w:rsid w:val="008A34C0"/>
    <w:rsid w:val="008B4E25"/>
    <w:rsid w:val="008C0D4E"/>
    <w:rsid w:val="008F0483"/>
    <w:rsid w:val="008F2F49"/>
    <w:rsid w:val="008F6B60"/>
    <w:rsid w:val="00907005"/>
    <w:rsid w:val="00935F76"/>
    <w:rsid w:val="0095736B"/>
    <w:rsid w:val="0096479C"/>
    <w:rsid w:val="00975E46"/>
    <w:rsid w:val="0099259D"/>
    <w:rsid w:val="00995710"/>
    <w:rsid w:val="009A4F9D"/>
    <w:rsid w:val="009B0375"/>
    <w:rsid w:val="009B3D82"/>
    <w:rsid w:val="009B6B3D"/>
    <w:rsid w:val="009C0683"/>
    <w:rsid w:val="009C4961"/>
    <w:rsid w:val="009C4BEF"/>
    <w:rsid w:val="009C5257"/>
    <w:rsid w:val="009C7D98"/>
    <w:rsid w:val="009E36E0"/>
    <w:rsid w:val="009F07D1"/>
    <w:rsid w:val="00A06DB4"/>
    <w:rsid w:val="00A1032A"/>
    <w:rsid w:val="00A25610"/>
    <w:rsid w:val="00A3190B"/>
    <w:rsid w:val="00A35D3C"/>
    <w:rsid w:val="00A43A2B"/>
    <w:rsid w:val="00A725F5"/>
    <w:rsid w:val="00A734C7"/>
    <w:rsid w:val="00A80326"/>
    <w:rsid w:val="00A92288"/>
    <w:rsid w:val="00AC2E54"/>
    <w:rsid w:val="00AC5B85"/>
    <w:rsid w:val="00AD3B49"/>
    <w:rsid w:val="00AE3B0A"/>
    <w:rsid w:val="00AF2B20"/>
    <w:rsid w:val="00B0513C"/>
    <w:rsid w:val="00B05904"/>
    <w:rsid w:val="00B074FD"/>
    <w:rsid w:val="00B21AF1"/>
    <w:rsid w:val="00B2588C"/>
    <w:rsid w:val="00B3218F"/>
    <w:rsid w:val="00B34C04"/>
    <w:rsid w:val="00B649ED"/>
    <w:rsid w:val="00B748C1"/>
    <w:rsid w:val="00B8621C"/>
    <w:rsid w:val="00B8755B"/>
    <w:rsid w:val="00B90605"/>
    <w:rsid w:val="00BA0AE3"/>
    <w:rsid w:val="00BE2C73"/>
    <w:rsid w:val="00C03DE7"/>
    <w:rsid w:val="00C06359"/>
    <w:rsid w:val="00C458B6"/>
    <w:rsid w:val="00C64D8D"/>
    <w:rsid w:val="00C878BB"/>
    <w:rsid w:val="00C937E1"/>
    <w:rsid w:val="00D232D0"/>
    <w:rsid w:val="00D34AB8"/>
    <w:rsid w:val="00D42A29"/>
    <w:rsid w:val="00D44D5F"/>
    <w:rsid w:val="00D44FBA"/>
    <w:rsid w:val="00D618FA"/>
    <w:rsid w:val="00D867D8"/>
    <w:rsid w:val="00D87220"/>
    <w:rsid w:val="00DA5ED5"/>
    <w:rsid w:val="00DB016B"/>
    <w:rsid w:val="00DE32DE"/>
    <w:rsid w:val="00E00C5A"/>
    <w:rsid w:val="00E159F8"/>
    <w:rsid w:val="00E47DF8"/>
    <w:rsid w:val="00E85946"/>
    <w:rsid w:val="00EA7EE3"/>
    <w:rsid w:val="00EB4809"/>
    <w:rsid w:val="00ED2BD9"/>
    <w:rsid w:val="00EE0819"/>
    <w:rsid w:val="00EE7BDA"/>
    <w:rsid w:val="00F03E6B"/>
    <w:rsid w:val="00F150FD"/>
    <w:rsid w:val="00F20FCF"/>
    <w:rsid w:val="00F2456A"/>
    <w:rsid w:val="00F337E5"/>
    <w:rsid w:val="00F51EBB"/>
    <w:rsid w:val="00F67698"/>
    <w:rsid w:val="00F869BB"/>
    <w:rsid w:val="00FD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E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00"/>
    <w:pPr>
      <w:ind w:left="720"/>
      <w:contextualSpacing/>
    </w:pPr>
  </w:style>
  <w:style w:type="table" w:styleId="TableGrid">
    <w:name w:val="Table Grid"/>
    <w:basedOn w:val="TableNormal"/>
    <w:uiPriority w:val="59"/>
    <w:rsid w:val="0043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00"/>
    <w:pPr>
      <w:ind w:left="720"/>
      <w:contextualSpacing/>
    </w:pPr>
  </w:style>
  <w:style w:type="table" w:styleId="TableGrid">
    <w:name w:val="Table Grid"/>
    <w:basedOn w:val="TableNormal"/>
    <w:uiPriority w:val="59"/>
    <w:rsid w:val="0043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8865-15A5-49F1-AE7B-08AC2D0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2I</dc:creator>
  <cp:lastModifiedBy>My ComputeR</cp:lastModifiedBy>
  <cp:revision>2</cp:revision>
  <dcterms:created xsi:type="dcterms:W3CDTF">2015-05-19T16:03:00Z</dcterms:created>
  <dcterms:modified xsi:type="dcterms:W3CDTF">2015-05-19T16:03:00Z</dcterms:modified>
</cp:coreProperties>
</file>